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88AB" w14:textId="77777777" w:rsidR="00F071E8" w:rsidRDefault="008D3952" w:rsidP="004470A4">
      <w:pPr>
        <w:widowControl/>
        <w:spacing w:line="357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にぎわい交流館</w:t>
      </w:r>
      <w:r w:rsidR="00D14D0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ワンデイシェフ応募</w:t>
      </w:r>
      <w:r w:rsidR="00221137">
        <w:rPr>
          <w:rFonts w:ascii="HG丸ｺﾞｼｯｸM-PRO" w:eastAsia="HG丸ｺﾞｼｯｸM-PRO" w:hAnsi="HG丸ｺﾞｼｯｸM-PRO" w:hint="eastAsia"/>
          <w:sz w:val="32"/>
          <w:szCs w:val="32"/>
        </w:rPr>
        <w:t>用紙</w:t>
      </w:r>
    </w:p>
    <w:p w14:paraId="07D2CF28" w14:textId="125E6972" w:rsidR="008D3952" w:rsidRPr="008D3952" w:rsidRDefault="008D3952" w:rsidP="008D3952">
      <w:pPr>
        <w:widowControl/>
        <w:spacing w:line="357" w:lineRule="atLeas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D395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提出日　</w:t>
      </w:r>
      <w:r w:rsidR="007D62D6">
        <w:rPr>
          <w:rFonts w:ascii="HG丸ｺﾞｼｯｸM-PRO" w:eastAsia="HG丸ｺﾞｼｯｸM-PRO" w:hAnsi="HG丸ｺﾞｼｯｸM-PRO" w:hint="eastAsia"/>
          <w:sz w:val="24"/>
          <w:szCs w:val="24"/>
        </w:rPr>
        <w:t>令和4</w:t>
      </w:r>
      <w:r w:rsidRPr="008D3952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8D72C3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Pr="008D3952">
        <w:rPr>
          <w:rFonts w:ascii="HG丸ｺﾞｼｯｸM-PRO" w:eastAsia="HG丸ｺﾞｼｯｸM-PRO" w:hAnsi="HG丸ｺﾞｼｯｸM-PRO" w:hint="eastAsia"/>
          <w:sz w:val="24"/>
          <w:szCs w:val="24"/>
        </w:rPr>
        <w:t>月　　　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1843"/>
        <w:gridCol w:w="1701"/>
        <w:gridCol w:w="142"/>
        <w:gridCol w:w="2659"/>
      </w:tblGrid>
      <w:tr w:rsidR="004470A4" w14:paraId="47C33283" w14:textId="77777777" w:rsidTr="008D72C3">
        <w:tc>
          <w:tcPr>
            <w:tcW w:w="2263" w:type="dxa"/>
            <w:vAlign w:val="center"/>
          </w:tcPr>
          <w:p w14:paraId="3D61EC80" w14:textId="77777777" w:rsidR="004470A4" w:rsidRDefault="004470A4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7479" w:type="dxa"/>
            <w:gridSpan w:val="5"/>
          </w:tcPr>
          <w:p w14:paraId="70BAC277" w14:textId="77777777" w:rsidR="004470A4" w:rsidRDefault="004470A4" w:rsidP="00AA7D37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</w:tc>
      </w:tr>
      <w:tr w:rsidR="0090571F" w14:paraId="4463F866" w14:textId="77777777" w:rsidTr="008D72C3">
        <w:tc>
          <w:tcPr>
            <w:tcW w:w="2263" w:type="dxa"/>
            <w:vAlign w:val="center"/>
          </w:tcPr>
          <w:p w14:paraId="267598FE" w14:textId="77777777" w:rsidR="0090571F" w:rsidRDefault="0090571F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2977" w:type="dxa"/>
            <w:gridSpan w:val="2"/>
          </w:tcPr>
          <w:p w14:paraId="087B141B" w14:textId="77777777" w:rsidR="0090571F" w:rsidRDefault="0090571F" w:rsidP="00AA7D37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4"/>
                <w:szCs w:val="24"/>
              </w:rPr>
              <w:t xml:space="preserve">　　　　-</w:t>
            </w:r>
          </w:p>
        </w:tc>
        <w:tc>
          <w:tcPr>
            <w:tcW w:w="1701" w:type="dxa"/>
          </w:tcPr>
          <w:p w14:paraId="74BEFC63" w14:textId="77777777" w:rsidR="0090571F" w:rsidRDefault="0090571F" w:rsidP="00DF3847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4"/>
                <w:szCs w:val="24"/>
              </w:rPr>
              <w:t>人数</w:t>
            </w:r>
          </w:p>
        </w:tc>
        <w:tc>
          <w:tcPr>
            <w:tcW w:w="2801" w:type="dxa"/>
            <w:gridSpan w:val="2"/>
          </w:tcPr>
          <w:p w14:paraId="5DE56516" w14:textId="77777777" w:rsidR="0090571F" w:rsidRDefault="0090571F" w:rsidP="0090571F">
            <w:pPr>
              <w:widowControl/>
              <w:spacing w:line="357" w:lineRule="atLeast"/>
              <w:jc w:val="righ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4"/>
                <w:szCs w:val="24"/>
              </w:rPr>
              <w:t>人</w:t>
            </w:r>
          </w:p>
        </w:tc>
      </w:tr>
      <w:tr w:rsidR="004470A4" w14:paraId="7F123099" w14:textId="77777777" w:rsidTr="008D72C3">
        <w:tc>
          <w:tcPr>
            <w:tcW w:w="2263" w:type="dxa"/>
            <w:vAlign w:val="center"/>
          </w:tcPr>
          <w:p w14:paraId="4A3D411D" w14:textId="77777777" w:rsidR="004470A4" w:rsidRDefault="004470A4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4"/>
                <w:szCs w:val="24"/>
              </w:rPr>
              <w:t>代表者</w:t>
            </w:r>
            <w:r w:rsidR="0090571F"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4"/>
                <w:szCs w:val="24"/>
              </w:rPr>
              <w:t>名</w:t>
            </w:r>
          </w:p>
        </w:tc>
        <w:tc>
          <w:tcPr>
            <w:tcW w:w="7479" w:type="dxa"/>
            <w:gridSpan w:val="5"/>
          </w:tcPr>
          <w:p w14:paraId="2AF7CA21" w14:textId="77777777" w:rsidR="004470A4" w:rsidRDefault="004470A4" w:rsidP="00AA7D37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</w:tc>
      </w:tr>
      <w:tr w:rsidR="00B429F8" w14:paraId="16A46F31" w14:textId="77777777" w:rsidTr="008D72C3">
        <w:trPr>
          <w:trHeight w:val="510"/>
        </w:trPr>
        <w:tc>
          <w:tcPr>
            <w:tcW w:w="2263" w:type="dxa"/>
            <w:vMerge w:val="restart"/>
            <w:vAlign w:val="center"/>
          </w:tcPr>
          <w:p w14:paraId="77DF4AE6" w14:textId="77777777" w:rsidR="00B429F8" w:rsidRDefault="00B429F8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1134" w:type="dxa"/>
            <w:vAlign w:val="center"/>
          </w:tcPr>
          <w:p w14:paraId="4C495A5B" w14:textId="77777777" w:rsidR="00B429F8" w:rsidRPr="00F071E8" w:rsidRDefault="00B429F8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住　所</w:t>
            </w:r>
          </w:p>
        </w:tc>
        <w:tc>
          <w:tcPr>
            <w:tcW w:w="6345" w:type="dxa"/>
            <w:gridSpan w:val="4"/>
            <w:vAlign w:val="center"/>
          </w:tcPr>
          <w:p w14:paraId="351C3831" w14:textId="77777777" w:rsidR="00B429F8" w:rsidRPr="00F071E8" w:rsidRDefault="00B429F8" w:rsidP="0010699C">
            <w:pPr>
              <w:widowControl/>
              <w:spacing w:line="357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</w:p>
        </w:tc>
      </w:tr>
      <w:tr w:rsidR="00B429F8" w14:paraId="12C0B069" w14:textId="77777777" w:rsidTr="008D72C3">
        <w:trPr>
          <w:trHeight w:val="510"/>
        </w:trPr>
        <w:tc>
          <w:tcPr>
            <w:tcW w:w="2263" w:type="dxa"/>
            <w:vMerge/>
            <w:vAlign w:val="center"/>
          </w:tcPr>
          <w:p w14:paraId="3D4A77E7" w14:textId="77777777" w:rsidR="00B429F8" w:rsidRDefault="00B429F8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E6AF3C" w14:textId="77777777" w:rsidR="00B429F8" w:rsidRDefault="00B429F8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電　話</w:t>
            </w:r>
          </w:p>
        </w:tc>
        <w:tc>
          <w:tcPr>
            <w:tcW w:w="6345" w:type="dxa"/>
            <w:gridSpan w:val="4"/>
            <w:vAlign w:val="center"/>
          </w:tcPr>
          <w:p w14:paraId="68DD7439" w14:textId="77777777" w:rsidR="00B429F8" w:rsidRDefault="00B429F8" w:rsidP="0010699C">
            <w:pPr>
              <w:widowControl/>
              <w:spacing w:line="357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</w:p>
        </w:tc>
      </w:tr>
      <w:tr w:rsidR="00B429F8" w14:paraId="2433AD4D" w14:textId="77777777" w:rsidTr="008D72C3">
        <w:trPr>
          <w:trHeight w:val="510"/>
        </w:trPr>
        <w:tc>
          <w:tcPr>
            <w:tcW w:w="2263" w:type="dxa"/>
            <w:vMerge/>
            <w:vAlign w:val="center"/>
          </w:tcPr>
          <w:p w14:paraId="053C6FBC" w14:textId="77777777" w:rsidR="00B429F8" w:rsidRDefault="00B429F8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972CA0" w14:textId="77777777" w:rsidR="00B429F8" w:rsidRDefault="00B429F8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携　帯</w:t>
            </w:r>
          </w:p>
        </w:tc>
        <w:tc>
          <w:tcPr>
            <w:tcW w:w="6345" w:type="dxa"/>
            <w:gridSpan w:val="4"/>
            <w:vAlign w:val="center"/>
          </w:tcPr>
          <w:p w14:paraId="1497F236" w14:textId="77777777" w:rsidR="00B429F8" w:rsidRDefault="00B429F8" w:rsidP="0010699C">
            <w:pPr>
              <w:widowControl/>
              <w:spacing w:line="357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</w:p>
        </w:tc>
      </w:tr>
      <w:tr w:rsidR="00B429F8" w14:paraId="3A1330CA" w14:textId="77777777" w:rsidTr="008D72C3">
        <w:trPr>
          <w:trHeight w:val="510"/>
        </w:trPr>
        <w:tc>
          <w:tcPr>
            <w:tcW w:w="2263" w:type="dxa"/>
            <w:vMerge/>
            <w:vAlign w:val="center"/>
          </w:tcPr>
          <w:p w14:paraId="6D8C38D7" w14:textId="77777777" w:rsidR="00B429F8" w:rsidRDefault="00B429F8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6D7017" w14:textId="77777777" w:rsidR="00B429F8" w:rsidRDefault="00B429F8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メール</w:t>
            </w:r>
          </w:p>
        </w:tc>
        <w:tc>
          <w:tcPr>
            <w:tcW w:w="6345" w:type="dxa"/>
            <w:gridSpan w:val="4"/>
            <w:vAlign w:val="center"/>
          </w:tcPr>
          <w:p w14:paraId="7C71F00E" w14:textId="77777777" w:rsidR="00B429F8" w:rsidRDefault="00B429F8" w:rsidP="0010699C">
            <w:pPr>
              <w:widowControl/>
              <w:spacing w:line="357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</w:p>
        </w:tc>
      </w:tr>
      <w:tr w:rsidR="00223C3C" w14:paraId="6AB88FFA" w14:textId="77777777" w:rsidTr="008D72C3">
        <w:trPr>
          <w:trHeight w:val="510"/>
        </w:trPr>
        <w:tc>
          <w:tcPr>
            <w:tcW w:w="2263" w:type="dxa"/>
            <w:vAlign w:val="center"/>
          </w:tcPr>
          <w:p w14:paraId="0D4377D9" w14:textId="77777777" w:rsidR="00223C3C" w:rsidRPr="00223C3C" w:rsidRDefault="00223C3C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 w:rsidRPr="00223C3C"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食品衛生責任者名</w:t>
            </w:r>
          </w:p>
        </w:tc>
        <w:tc>
          <w:tcPr>
            <w:tcW w:w="2977" w:type="dxa"/>
            <w:gridSpan w:val="2"/>
            <w:vAlign w:val="center"/>
          </w:tcPr>
          <w:p w14:paraId="705977BA" w14:textId="77777777" w:rsidR="00223C3C" w:rsidRDefault="00223C3C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5307BE" w14:textId="77777777" w:rsidR="00223C3C" w:rsidRDefault="00223C3C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資格名</w:t>
            </w:r>
          </w:p>
        </w:tc>
        <w:tc>
          <w:tcPr>
            <w:tcW w:w="2801" w:type="dxa"/>
            <w:gridSpan w:val="2"/>
            <w:tcBorders>
              <w:bottom w:val="single" w:sz="4" w:space="0" w:color="auto"/>
            </w:tcBorders>
            <w:vAlign w:val="center"/>
          </w:tcPr>
          <w:p w14:paraId="135CD087" w14:textId="77777777" w:rsidR="00223C3C" w:rsidRDefault="00223C3C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</w:p>
        </w:tc>
      </w:tr>
      <w:tr w:rsidR="008D72C3" w14:paraId="4F8BA755" w14:textId="77777777" w:rsidTr="008D72C3">
        <w:trPr>
          <w:trHeight w:val="510"/>
        </w:trPr>
        <w:tc>
          <w:tcPr>
            <w:tcW w:w="2263" w:type="dxa"/>
            <w:vAlign w:val="center"/>
          </w:tcPr>
          <w:p w14:paraId="457847DB" w14:textId="77777777" w:rsidR="008D72C3" w:rsidRPr="00223C3C" w:rsidRDefault="008D72C3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提供食数（予定）</w:t>
            </w:r>
          </w:p>
        </w:tc>
        <w:tc>
          <w:tcPr>
            <w:tcW w:w="2977" w:type="dxa"/>
            <w:gridSpan w:val="2"/>
            <w:vAlign w:val="center"/>
          </w:tcPr>
          <w:p w14:paraId="326974D3" w14:textId="77777777" w:rsidR="008D72C3" w:rsidRDefault="008D72C3" w:rsidP="008D72C3">
            <w:pPr>
              <w:widowControl/>
              <w:spacing w:line="0" w:lineRule="atLeast"/>
              <w:jc w:val="righ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 xml:space="preserve">　　　　　　食</w:t>
            </w:r>
          </w:p>
        </w:tc>
        <w:tc>
          <w:tcPr>
            <w:tcW w:w="4502" w:type="dxa"/>
            <w:gridSpan w:val="3"/>
            <w:tcBorders>
              <w:tr2bl w:val="single" w:sz="4" w:space="0" w:color="auto"/>
            </w:tcBorders>
            <w:vAlign w:val="center"/>
          </w:tcPr>
          <w:p w14:paraId="0F5F2142" w14:textId="77777777" w:rsidR="008D72C3" w:rsidRDefault="008D72C3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</w:p>
        </w:tc>
      </w:tr>
      <w:tr w:rsidR="004470A4" w14:paraId="7A9CB4F6" w14:textId="77777777" w:rsidTr="008D72C3">
        <w:trPr>
          <w:trHeight w:val="510"/>
        </w:trPr>
        <w:tc>
          <w:tcPr>
            <w:tcW w:w="2263" w:type="dxa"/>
            <w:vAlign w:val="center"/>
          </w:tcPr>
          <w:p w14:paraId="3B9F5739" w14:textId="77777777" w:rsidR="004470A4" w:rsidRPr="00B42AFE" w:rsidRDefault="00DE7BE4" w:rsidP="008D72C3">
            <w:pPr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 w:rsidRPr="00B42AFE"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希望営業日(曜日)</w:t>
            </w:r>
          </w:p>
        </w:tc>
        <w:tc>
          <w:tcPr>
            <w:tcW w:w="7479" w:type="dxa"/>
            <w:gridSpan w:val="5"/>
            <w:vAlign w:val="center"/>
          </w:tcPr>
          <w:p w14:paraId="6AE1FC66" w14:textId="77777777" w:rsidR="0090571F" w:rsidRPr="0010699C" w:rsidRDefault="0090571F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Cs w:val="21"/>
              </w:rPr>
            </w:pPr>
          </w:p>
        </w:tc>
      </w:tr>
      <w:tr w:rsidR="00DE7BE4" w14:paraId="612786A2" w14:textId="77777777" w:rsidTr="008D72C3">
        <w:trPr>
          <w:trHeight w:val="802"/>
        </w:trPr>
        <w:tc>
          <w:tcPr>
            <w:tcW w:w="2263" w:type="dxa"/>
            <w:vAlign w:val="center"/>
          </w:tcPr>
          <w:p w14:paraId="68D72E63" w14:textId="77777777" w:rsidR="00DE7BE4" w:rsidRPr="00B42AFE" w:rsidRDefault="00B42AFE" w:rsidP="008D72C3">
            <w:pPr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団体の活動目的および</w:t>
            </w:r>
            <w:r w:rsidR="00223C3C" w:rsidRPr="00B42AFE"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ワンデイシェフとして</w:t>
            </w: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活動する目的</w:t>
            </w:r>
          </w:p>
        </w:tc>
        <w:tc>
          <w:tcPr>
            <w:tcW w:w="7479" w:type="dxa"/>
            <w:gridSpan w:val="5"/>
          </w:tcPr>
          <w:p w14:paraId="221B70E5" w14:textId="77777777" w:rsidR="00DE7BE4" w:rsidRDefault="00DE7BE4" w:rsidP="00DE7BE4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  <w:p w14:paraId="11C6CE5F" w14:textId="77777777" w:rsidR="0090571F" w:rsidRDefault="0090571F" w:rsidP="00DE7BE4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  <w:p w14:paraId="12E7C970" w14:textId="77777777" w:rsidR="0090571F" w:rsidRDefault="0090571F" w:rsidP="00DE7BE4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</w:tc>
      </w:tr>
      <w:tr w:rsidR="00DE7BE4" w14:paraId="39820B63" w14:textId="77777777" w:rsidTr="008D72C3">
        <w:trPr>
          <w:trHeight w:val="2112"/>
        </w:trPr>
        <w:tc>
          <w:tcPr>
            <w:tcW w:w="2263" w:type="dxa"/>
            <w:vAlign w:val="center"/>
          </w:tcPr>
          <w:p w14:paraId="4464D07D" w14:textId="77777777" w:rsidR="00B42AFE" w:rsidRDefault="0090571F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 w:rsidRPr="00B42AFE"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団体の活動経歴・</w:t>
            </w:r>
          </w:p>
          <w:p w14:paraId="6A9F2ADE" w14:textId="77777777" w:rsidR="00DE7BE4" w:rsidRPr="00B42AFE" w:rsidRDefault="0090571F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 w:rsidRPr="00B42AFE"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活動内容</w:t>
            </w:r>
          </w:p>
        </w:tc>
        <w:tc>
          <w:tcPr>
            <w:tcW w:w="7479" w:type="dxa"/>
            <w:gridSpan w:val="5"/>
          </w:tcPr>
          <w:p w14:paraId="773C7038" w14:textId="77777777" w:rsidR="00DE7BE4" w:rsidRDefault="00DE7BE4" w:rsidP="00DE7BE4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  <w:p w14:paraId="64AA11EC" w14:textId="77777777" w:rsidR="0090571F" w:rsidRDefault="0090571F" w:rsidP="00DE7BE4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  <w:p w14:paraId="6B7E750E" w14:textId="77777777" w:rsidR="0090571F" w:rsidRDefault="0090571F" w:rsidP="00DE7BE4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  <w:p w14:paraId="6D5D909F" w14:textId="77777777" w:rsidR="0090571F" w:rsidRPr="00064641" w:rsidRDefault="0090571F" w:rsidP="00DE7BE4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</w:tc>
      </w:tr>
      <w:tr w:rsidR="0090571F" w14:paraId="4BF602C3" w14:textId="77777777" w:rsidTr="008D72C3">
        <w:trPr>
          <w:trHeight w:val="802"/>
        </w:trPr>
        <w:tc>
          <w:tcPr>
            <w:tcW w:w="2263" w:type="dxa"/>
            <w:vAlign w:val="center"/>
          </w:tcPr>
          <w:p w14:paraId="4CFBB6E5" w14:textId="77777777" w:rsidR="00064641" w:rsidRPr="00064641" w:rsidRDefault="00223C3C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b/>
                <w:color w:val="44444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b/>
                <w:color w:val="444444"/>
                <w:kern w:val="0"/>
                <w:sz w:val="20"/>
                <w:szCs w:val="20"/>
              </w:rPr>
              <w:t>ワンデイシェフの特色</w:t>
            </w:r>
          </w:p>
          <w:p w14:paraId="6FA4588A" w14:textId="77777777" w:rsidR="0090571F" w:rsidRDefault="0090571F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Cs w:val="21"/>
              </w:rPr>
            </w:pPr>
            <w:r w:rsidRPr="0090571F"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Cs w:val="21"/>
              </w:rPr>
              <w:t>どんなワンデイシェフにしたいですか？</w:t>
            </w:r>
          </w:p>
          <w:p w14:paraId="0EE58ED0" w14:textId="77777777" w:rsidR="0090571F" w:rsidRPr="0090571F" w:rsidRDefault="0090571F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 w:rsidRPr="0090571F"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どんなメニューで？</w:t>
            </w:r>
          </w:p>
          <w:p w14:paraId="17A46B9A" w14:textId="77777777" w:rsidR="0090571F" w:rsidRPr="00064641" w:rsidRDefault="0010699C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どんなこだわりで</w:t>
            </w:r>
            <w:r w:rsidR="0090571F" w:rsidRPr="0090571F"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2"/>
              </w:rPr>
              <w:t>？</w:t>
            </w:r>
          </w:p>
        </w:tc>
        <w:tc>
          <w:tcPr>
            <w:tcW w:w="7479" w:type="dxa"/>
            <w:gridSpan w:val="5"/>
          </w:tcPr>
          <w:p w14:paraId="19C0A29A" w14:textId="77777777" w:rsidR="0090571F" w:rsidRDefault="0090571F" w:rsidP="00DE7BE4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  <w:p w14:paraId="0E2AB581" w14:textId="77777777" w:rsidR="0090571F" w:rsidRDefault="0090571F" w:rsidP="00DE7BE4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  <w:p w14:paraId="1781DB40" w14:textId="77777777" w:rsidR="0090571F" w:rsidRDefault="0090571F" w:rsidP="00DE7BE4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  <w:p w14:paraId="6BC4E15E" w14:textId="77777777" w:rsidR="0090571F" w:rsidRDefault="0090571F" w:rsidP="00DE7BE4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  <w:p w14:paraId="7B06B90C" w14:textId="77777777" w:rsidR="00064641" w:rsidRDefault="00064641" w:rsidP="00DE7BE4">
            <w:pPr>
              <w:widowControl/>
              <w:spacing w:line="357" w:lineRule="atLeast"/>
              <w:jc w:val="lef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</w:p>
        </w:tc>
      </w:tr>
      <w:tr w:rsidR="00DE7BE4" w14:paraId="2FEF308D" w14:textId="77777777" w:rsidTr="008D72C3">
        <w:trPr>
          <w:trHeight w:val="457"/>
        </w:trPr>
        <w:tc>
          <w:tcPr>
            <w:tcW w:w="7083" w:type="dxa"/>
            <w:gridSpan w:val="5"/>
            <w:vAlign w:val="center"/>
          </w:tcPr>
          <w:p w14:paraId="37D4C0FE" w14:textId="77777777" w:rsidR="00DE7BE4" w:rsidRPr="004470A4" w:rsidRDefault="004366C3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0"/>
                <w:szCs w:val="20"/>
              </w:rPr>
              <w:t>調理室利用料、赤字のリスク、年2回の検便の費用負担について</w:t>
            </w:r>
            <w:r w:rsidR="00F10DF5"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0"/>
                <w:szCs w:val="20"/>
              </w:rPr>
              <w:t>、</w:t>
            </w: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0"/>
                <w:szCs w:val="20"/>
              </w:rPr>
              <w:t>了承した</w:t>
            </w:r>
          </w:p>
        </w:tc>
        <w:tc>
          <w:tcPr>
            <w:tcW w:w="2659" w:type="dxa"/>
            <w:vAlign w:val="center"/>
          </w:tcPr>
          <w:p w14:paraId="77FC950E" w14:textId="77777777" w:rsidR="00DE7BE4" w:rsidRDefault="004366C3" w:rsidP="00E3019F">
            <w:pPr>
              <w:widowControl/>
              <w:spacing w:line="357" w:lineRule="atLeast"/>
              <w:jc w:val="center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4"/>
                <w:szCs w:val="24"/>
              </w:rPr>
              <w:t>はい　　いいえ</w:t>
            </w:r>
          </w:p>
        </w:tc>
      </w:tr>
      <w:tr w:rsidR="004366C3" w14:paraId="6FE6DE93" w14:textId="77777777" w:rsidTr="008D72C3">
        <w:trPr>
          <w:trHeight w:val="593"/>
        </w:trPr>
        <w:tc>
          <w:tcPr>
            <w:tcW w:w="7083" w:type="dxa"/>
            <w:gridSpan w:val="5"/>
            <w:vAlign w:val="center"/>
          </w:tcPr>
          <w:p w14:paraId="06264B72" w14:textId="77777777" w:rsidR="004366C3" w:rsidRDefault="004366C3" w:rsidP="008D72C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0"/>
                <w:szCs w:val="20"/>
              </w:rPr>
              <w:t>「調理室利用のきまり」に従うことに</w:t>
            </w:r>
            <w:r w:rsidR="00F10DF5"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0"/>
                <w:szCs w:val="20"/>
              </w:rPr>
              <w:t>、</w:t>
            </w: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0"/>
                <w:szCs w:val="20"/>
              </w:rPr>
              <w:t>同意した</w:t>
            </w:r>
          </w:p>
        </w:tc>
        <w:tc>
          <w:tcPr>
            <w:tcW w:w="2659" w:type="dxa"/>
            <w:vAlign w:val="center"/>
          </w:tcPr>
          <w:p w14:paraId="06290D10" w14:textId="77777777" w:rsidR="004366C3" w:rsidRDefault="004366C3" w:rsidP="00E3019F">
            <w:pPr>
              <w:widowControl/>
              <w:spacing w:line="357" w:lineRule="atLeast"/>
              <w:jc w:val="center"/>
              <w:rPr>
                <w:rFonts w:ascii="HG丸ｺﾞｼｯｸM-PRO" w:eastAsia="HG丸ｺﾞｼｯｸM-PRO" w:hAnsi="HG丸ｺﾞｼｯｸM-PRO" w:cs="Lucida Sans Unicode"/>
                <w:color w:val="44444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Lucida Sans Unicode" w:hint="eastAsia"/>
                <w:color w:val="444444"/>
                <w:kern w:val="0"/>
                <w:sz w:val="24"/>
                <w:szCs w:val="24"/>
              </w:rPr>
              <w:t>はい　　いいえ</w:t>
            </w:r>
          </w:p>
        </w:tc>
      </w:tr>
    </w:tbl>
    <w:p w14:paraId="06F59D59" w14:textId="7AAFDC40" w:rsidR="00F071E8" w:rsidRDefault="004470A4" w:rsidP="001E1B51">
      <w:pPr>
        <w:widowControl/>
        <w:spacing w:line="357" w:lineRule="atLeast"/>
        <w:jc w:val="left"/>
        <w:rPr>
          <w:rFonts w:ascii="HG丸ｺﾞｼｯｸM-PRO" w:eastAsia="HG丸ｺﾞｼｯｸM-PRO" w:hAnsi="HG丸ｺﾞｼｯｸM-PRO" w:cs="Lucida Sans Unicode"/>
          <w:color w:val="444444"/>
          <w:kern w:val="0"/>
          <w:sz w:val="22"/>
        </w:rPr>
      </w:pPr>
      <w:r w:rsidRPr="004470A4">
        <w:rPr>
          <w:rFonts w:ascii="HG丸ｺﾞｼｯｸM-PRO" w:eastAsia="HG丸ｺﾞｼｯｸM-PRO" w:hAnsi="HG丸ｺﾞｼｯｸM-PRO" w:cs="Lucida Sans Unicode" w:hint="eastAsia"/>
          <w:color w:val="444444"/>
          <w:kern w:val="0"/>
          <w:sz w:val="22"/>
        </w:rPr>
        <w:t>※お預かりした情報は今回の応募に関わる目的のみに使用します。</w:t>
      </w:r>
    </w:p>
    <w:sectPr w:rsidR="00F071E8" w:rsidSect="00494396">
      <w:pgSz w:w="11906" w:h="16838" w:code="9"/>
      <w:pgMar w:top="567" w:right="1077" w:bottom="567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8798B" w14:textId="77777777" w:rsidR="00AC5AEB" w:rsidRDefault="00AC5AEB" w:rsidP="00AC5AEB">
      <w:r>
        <w:separator/>
      </w:r>
    </w:p>
  </w:endnote>
  <w:endnote w:type="continuationSeparator" w:id="0">
    <w:p w14:paraId="330A2C1E" w14:textId="77777777" w:rsidR="00AC5AEB" w:rsidRDefault="00AC5AEB" w:rsidP="00AC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22132" w14:textId="77777777" w:rsidR="00AC5AEB" w:rsidRDefault="00AC5AEB" w:rsidP="00AC5AEB">
      <w:r>
        <w:separator/>
      </w:r>
    </w:p>
  </w:footnote>
  <w:footnote w:type="continuationSeparator" w:id="0">
    <w:p w14:paraId="54388F68" w14:textId="77777777" w:rsidR="00AC5AEB" w:rsidRDefault="00AC5AEB" w:rsidP="00AC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D0BBD"/>
    <w:multiLevelType w:val="hybridMultilevel"/>
    <w:tmpl w:val="3BFC8CEE"/>
    <w:lvl w:ilvl="0" w:tplc="20E8ED7C">
      <w:start w:val="1"/>
      <w:numFmt w:val="decimal"/>
      <w:lvlText w:val="%1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F99"/>
    <w:rsid w:val="00064641"/>
    <w:rsid w:val="00073117"/>
    <w:rsid w:val="000828ED"/>
    <w:rsid w:val="000A1191"/>
    <w:rsid w:val="000C0D85"/>
    <w:rsid w:val="000C2985"/>
    <w:rsid w:val="0010699C"/>
    <w:rsid w:val="001239BF"/>
    <w:rsid w:val="00161382"/>
    <w:rsid w:val="001C1BD9"/>
    <w:rsid w:val="001E1B51"/>
    <w:rsid w:val="00221137"/>
    <w:rsid w:val="00223C3C"/>
    <w:rsid w:val="002647AF"/>
    <w:rsid w:val="00292A13"/>
    <w:rsid w:val="00312F0F"/>
    <w:rsid w:val="0032428A"/>
    <w:rsid w:val="003403A0"/>
    <w:rsid w:val="003E7F10"/>
    <w:rsid w:val="0041046E"/>
    <w:rsid w:val="00432AF1"/>
    <w:rsid w:val="004366C3"/>
    <w:rsid w:val="0044210D"/>
    <w:rsid w:val="004470A4"/>
    <w:rsid w:val="00447D3E"/>
    <w:rsid w:val="004618C0"/>
    <w:rsid w:val="00475178"/>
    <w:rsid w:val="00484F99"/>
    <w:rsid w:val="00494396"/>
    <w:rsid w:val="004D47F9"/>
    <w:rsid w:val="00542BB9"/>
    <w:rsid w:val="00547443"/>
    <w:rsid w:val="00592146"/>
    <w:rsid w:val="005A081D"/>
    <w:rsid w:val="005F397E"/>
    <w:rsid w:val="006071C9"/>
    <w:rsid w:val="00624A74"/>
    <w:rsid w:val="00661404"/>
    <w:rsid w:val="0067378E"/>
    <w:rsid w:val="006A64AE"/>
    <w:rsid w:val="006C71E4"/>
    <w:rsid w:val="006C76A6"/>
    <w:rsid w:val="006E125D"/>
    <w:rsid w:val="007066C5"/>
    <w:rsid w:val="007424D0"/>
    <w:rsid w:val="007A5875"/>
    <w:rsid w:val="007D20A1"/>
    <w:rsid w:val="007D62D6"/>
    <w:rsid w:val="0082477C"/>
    <w:rsid w:val="008475DF"/>
    <w:rsid w:val="008A78FF"/>
    <w:rsid w:val="008B5C6D"/>
    <w:rsid w:val="008D3952"/>
    <w:rsid w:val="008D72C3"/>
    <w:rsid w:val="008F2E30"/>
    <w:rsid w:val="0090571F"/>
    <w:rsid w:val="00927E4E"/>
    <w:rsid w:val="009838C9"/>
    <w:rsid w:val="00A10DB9"/>
    <w:rsid w:val="00A22585"/>
    <w:rsid w:val="00A41275"/>
    <w:rsid w:val="00A95AB9"/>
    <w:rsid w:val="00AC1608"/>
    <w:rsid w:val="00AC5AEB"/>
    <w:rsid w:val="00AD7D8F"/>
    <w:rsid w:val="00AE1908"/>
    <w:rsid w:val="00AF5973"/>
    <w:rsid w:val="00B16FB0"/>
    <w:rsid w:val="00B27C64"/>
    <w:rsid w:val="00B429F8"/>
    <w:rsid w:val="00B42AFE"/>
    <w:rsid w:val="00B470A6"/>
    <w:rsid w:val="00BE567B"/>
    <w:rsid w:val="00CD1989"/>
    <w:rsid w:val="00D14D01"/>
    <w:rsid w:val="00D1629A"/>
    <w:rsid w:val="00D60A1D"/>
    <w:rsid w:val="00D80210"/>
    <w:rsid w:val="00DA5FE0"/>
    <w:rsid w:val="00DE7BE4"/>
    <w:rsid w:val="00DF3847"/>
    <w:rsid w:val="00E1203A"/>
    <w:rsid w:val="00E15334"/>
    <w:rsid w:val="00E3019F"/>
    <w:rsid w:val="00E658F6"/>
    <w:rsid w:val="00E90E6B"/>
    <w:rsid w:val="00F071E8"/>
    <w:rsid w:val="00F100DE"/>
    <w:rsid w:val="00F10DF5"/>
    <w:rsid w:val="00F16A24"/>
    <w:rsid w:val="00F42673"/>
    <w:rsid w:val="00F47758"/>
    <w:rsid w:val="00F62AEF"/>
    <w:rsid w:val="00FA2636"/>
    <w:rsid w:val="00FE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0624011"/>
  <w15:chartTrackingRefBased/>
  <w15:docId w15:val="{1E018B95-B3A0-4424-98DE-5DD2AF8A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484F9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484F9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484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84F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C5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5AEB"/>
  </w:style>
  <w:style w:type="paragraph" w:styleId="a6">
    <w:name w:val="footer"/>
    <w:basedOn w:val="a"/>
    <w:link w:val="a7"/>
    <w:uiPriority w:val="99"/>
    <w:unhideWhenUsed/>
    <w:rsid w:val="00AC5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5AEB"/>
  </w:style>
  <w:style w:type="paragraph" w:customStyle="1" w:styleId="Default">
    <w:name w:val="Default"/>
    <w:rsid w:val="00F071E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F0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32AF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64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646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6201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1671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AB9A-1108-4E38-8DC2-2E41483F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進市にぎわい交流館</dc:creator>
  <cp:lastModifiedBy>日進市 にぎわい交流館</cp:lastModifiedBy>
  <cp:revision>2</cp:revision>
  <cp:lastPrinted>2022-03-17T01:54:00Z</cp:lastPrinted>
  <dcterms:created xsi:type="dcterms:W3CDTF">2022-03-17T01:55:00Z</dcterms:created>
  <dcterms:modified xsi:type="dcterms:W3CDTF">2022-03-17T01:55:00Z</dcterms:modified>
</cp:coreProperties>
</file>